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6336" w14:textId="723ADDF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E076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E076B">
        <w:rPr>
          <w:rFonts w:eastAsia="Arial Unicode MS" w:cs="Arial Unicode MS"/>
          <w:b/>
          <w:sz w:val="26"/>
          <w:szCs w:val="26"/>
          <w:lang w:val="cs-CZ"/>
        </w:rPr>
        <w:t>250075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0A34EA57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076B">
        <w:rPr>
          <w:rFonts w:asciiTheme="minorHAnsi" w:eastAsia="Arial Unicode MS" w:hAnsiTheme="minorHAnsi" w:cstheme="minorHAnsi"/>
          <w:sz w:val="20"/>
          <w:szCs w:val="20"/>
          <w:lang w:val="cs-CZ"/>
        </w:rPr>
        <w:t>Patrik Lobo</w:t>
      </w:r>
    </w:p>
    <w:p w14:paraId="5ABCAC91" w14:textId="71219F81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076B">
        <w:rPr>
          <w:rFonts w:asciiTheme="minorHAnsi" w:eastAsia="Arial Unicode MS" w:hAnsiTheme="minorHAnsi" w:cstheme="minorHAnsi"/>
          <w:sz w:val="20"/>
          <w:szCs w:val="20"/>
          <w:lang w:val="cs-CZ"/>
        </w:rPr>
        <w:t>Ruská 220/52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E076B">
        <w:rPr>
          <w:rFonts w:asciiTheme="minorHAnsi" w:eastAsia="Arial Unicode MS" w:hAnsiTheme="minorHAnsi" w:cstheme="minorHAnsi"/>
          <w:sz w:val="20"/>
          <w:szCs w:val="20"/>
          <w:lang w:val="cs-CZ"/>
        </w:rPr>
        <w:t>Mariánské Lázně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E076B">
        <w:rPr>
          <w:rFonts w:asciiTheme="minorHAnsi" w:eastAsia="Arial Unicode MS" w:hAnsiTheme="minorHAnsi" w:cstheme="minorHAnsi"/>
          <w:sz w:val="20"/>
          <w:szCs w:val="20"/>
          <w:lang w:val="cs-CZ"/>
        </w:rPr>
        <w:t>353 01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32C335C1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076B">
        <w:rPr>
          <w:rFonts w:asciiTheme="minorHAnsi" w:eastAsia="Arial Unicode MS" w:hAnsiTheme="minorHAnsi" w:cstheme="minorHAnsi"/>
          <w:sz w:val="20"/>
          <w:szCs w:val="20"/>
          <w:lang w:val="cs-CZ"/>
        </w:rPr>
        <w:t>6055281</w:t>
      </w:r>
    </w:p>
    <w:p w14:paraId="5CDEB938" w14:textId="00B3CAFC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755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774823E" w14:textId="7E8A7FFD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755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280520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A5B0B1" w14:textId="77777777" w:rsidR="002F2B74" w:rsidRDefault="002F2B74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3FF6EB" w14:textId="77777777" w:rsidR="002F2B74" w:rsidRDefault="002F2B74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8BC2F5" w14:textId="77777777" w:rsidR="002F2B74" w:rsidRDefault="002F2B74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F24CAE5" w14:textId="77777777" w:rsidR="002F2B74" w:rsidRDefault="002F2B74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2EBD40" w14:textId="77777777" w:rsidR="002F2B74" w:rsidRDefault="002F2B74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90"/>
      </w:tblGrid>
      <w:tr w:rsidR="008118D0" w:rsidRPr="00BA0B61" w14:paraId="6E08A610" w14:textId="77777777" w:rsidTr="005E0F40">
        <w:tc>
          <w:tcPr>
            <w:tcW w:w="9190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896"/>
              <w:gridCol w:w="896"/>
              <w:gridCol w:w="896"/>
            </w:tblGrid>
            <w:tr w:rsidR="002F2B74" w:rsidRPr="002F2B74" w14:paraId="24AF6DA2" w14:textId="77777777" w:rsidTr="002F2B74">
              <w:tc>
                <w:tcPr>
                  <w:tcW w:w="895" w:type="dxa"/>
                </w:tcPr>
                <w:p w14:paraId="5E0BC5EE" w14:textId="0B93F72E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4B511A2" w14:textId="55D29B12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17222FC" w14:textId="5B909C8C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2B4DAB1" w14:textId="7CA185A2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F36742A" w14:textId="14939400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713747C" w14:textId="209F2678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06881F3" w14:textId="5AC70888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44E3D5E" w14:textId="04F58A4B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894FCD0" w14:textId="64AABBDA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6B3A436" w14:textId="225CFEE1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2F2B74" w:rsidRPr="002F2B74" w14:paraId="01E5DF2C" w14:textId="77777777" w:rsidTr="002F2B74">
              <w:tc>
                <w:tcPr>
                  <w:tcW w:w="895" w:type="dxa"/>
                </w:tcPr>
                <w:p w14:paraId="790D944C" w14:textId="501C72CB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8FF2D82" w14:textId="7248060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0819E7C" w14:textId="024027EB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7A9AEBF" w14:textId="537D1FF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3A1BBF7" w14:textId="61068DDC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EB4BFC3" w14:textId="37FF87B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72D44D3" w14:textId="784CDE78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EB63A34" w14:textId="467E59EE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FE3B7C8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E0E33CB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2F2B74" w:rsidRPr="002F2B74" w14:paraId="438520EF" w14:textId="77777777" w:rsidTr="002F2B74">
              <w:tc>
                <w:tcPr>
                  <w:tcW w:w="895" w:type="dxa"/>
                </w:tcPr>
                <w:p w14:paraId="6AAF482A" w14:textId="61FFAEB6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1706167" w14:textId="0491A1FA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F559DB6" w14:textId="1ACEA4B6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2901B2C" w14:textId="2D226021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D6F2878" w14:textId="54DC93E3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C707A5B" w14:textId="3577ED6F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212E214" w14:textId="5C0E8E5A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977FE1F" w14:textId="6E6CB953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B5CB178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E112A01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2F2B74" w:rsidRPr="002F2B74" w14:paraId="0163F801" w14:textId="77777777" w:rsidTr="002F2B74">
              <w:tc>
                <w:tcPr>
                  <w:tcW w:w="895" w:type="dxa"/>
                </w:tcPr>
                <w:p w14:paraId="654D4FFB" w14:textId="14F4D094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202443F" w14:textId="24E58A3B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C010C97" w14:textId="7780D7D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F4CBF52" w14:textId="571C65F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E5464AF" w14:textId="3E0EC15A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6A77ABE" w14:textId="3505E42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21CBDD0" w14:textId="7900F6B8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3AAB8E4" w14:textId="28DE737B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783E4FC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9F46F71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2F2B74" w:rsidRPr="002F2B74" w14:paraId="07F7FC6A" w14:textId="77777777" w:rsidTr="002F2B74">
              <w:tc>
                <w:tcPr>
                  <w:tcW w:w="895" w:type="dxa"/>
                </w:tcPr>
                <w:p w14:paraId="732DE972" w14:textId="31D8B2EE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361A543" w14:textId="584A34CE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40DE178" w14:textId="5FDA6464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38F822C" w14:textId="405D8C41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381BA0F" w14:textId="6A57AB8F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2CBB6D5" w14:textId="77FAC4AA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C31B3A3" w14:textId="075C38C6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9C55F23" w14:textId="0EF27AC3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3DFBA47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8F9F34F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2F2B74" w:rsidRPr="002F2B74" w14:paraId="3C6E1E12" w14:textId="77777777" w:rsidTr="002F2B74">
              <w:tc>
                <w:tcPr>
                  <w:tcW w:w="895" w:type="dxa"/>
                </w:tcPr>
                <w:p w14:paraId="4F9B1266" w14:textId="3A689EEC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B1DAD1F" w14:textId="69BE08E8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C873E7B" w14:textId="163AD304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B749B59" w14:textId="7F2DAC60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37874AF" w14:textId="4DEFAF8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F211EC3" w14:textId="1BEF7F34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4A5F9BA" w14:textId="1A57233C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E6A3B13" w14:textId="6155241C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C690DF5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54969D7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2F2B74" w:rsidRPr="002F2B74" w14:paraId="320DE526" w14:textId="77777777" w:rsidTr="002F2B74">
              <w:tc>
                <w:tcPr>
                  <w:tcW w:w="895" w:type="dxa"/>
                </w:tcPr>
                <w:p w14:paraId="67845E85" w14:textId="3CD56501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C2B072E" w14:textId="79AB547E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9BF5B01" w14:textId="52F0C466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D1339C3" w14:textId="56E965BC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59BC62F" w14:textId="2AF6BE25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40EB278" w14:textId="6638C552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2E184AE" w14:textId="1E16A80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0ABCDF2" w14:textId="5AA59A20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A088260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37E5EF6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2F2B74" w:rsidRPr="002F2B74" w14:paraId="4C44370C" w14:textId="77777777" w:rsidTr="002F2B74">
              <w:tc>
                <w:tcPr>
                  <w:tcW w:w="895" w:type="dxa"/>
                </w:tcPr>
                <w:p w14:paraId="5A1CBE37" w14:textId="550EFD6C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1BBA34E6" w14:textId="5F47803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18C2B21" w14:textId="0325E17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95F6716" w14:textId="0FCB3E68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C025F28" w14:textId="0341D66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720942CB" w14:textId="34BE4AA1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854479A" w14:textId="03A38F54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44BC17B" w14:textId="61909B52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94A39B0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F940301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2F2B74" w:rsidRPr="002F2B74" w14:paraId="00EBC454" w14:textId="77777777" w:rsidTr="002F2B74">
              <w:tc>
                <w:tcPr>
                  <w:tcW w:w="895" w:type="dxa"/>
                </w:tcPr>
                <w:p w14:paraId="7000A099" w14:textId="023104BF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631DF43B" w14:textId="10E6D2C8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F2F75F2" w14:textId="5240897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2ACC77B8" w14:textId="46A565D5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0119872B" w14:textId="140CB5C1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B632E60" w14:textId="16D2121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6F6E3BB" w14:textId="647926CA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388B4D7B" w14:textId="3B1D0C99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53284BA3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6" w:type="dxa"/>
                </w:tcPr>
                <w:p w14:paraId="4BEA91E4" w14:textId="77777777" w:rsidR="002F2B74" w:rsidRPr="002F2B74" w:rsidRDefault="002F2B74" w:rsidP="005762D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675975CA" w14:textId="0783E7FB" w:rsidR="008118D0" w:rsidRPr="00BA0B61" w:rsidRDefault="008118D0" w:rsidP="009D3667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bookmarkEnd w:id="0"/>
    <w:p w14:paraId="75C05487" w14:textId="17479731" w:rsidR="00E83134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2F2B7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Popis dodávky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AE076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etřínská 586/31</w:t>
      </w:r>
    </w:p>
    <w:p w14:paraId="16CB69CF" w14:textId="28651B89" w:rsidR="008118D0" w:rsidRPr="00647266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2F2B7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Četnost fakturace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AE076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kvartální</w:t>
      </w: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AD5470E" w14:textId="685BE4CB" w:rsidR="007C2988" w:rsidRPr="00647266" w:rsidRDefault="00336C11" w:rsidP="002F2B74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B2E859D" w14:textId="00AC2D8B" w:rsidR="0049028D" w:rsidRPr="002F2B74" w:rsidRDefault="00D2351B" w:rsidP="002F2B74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394DC04" w14:textId="2F38CD4D" w:rsidR="00B96170" w:rsidRPr="00647266" w:rsidRDefault="00B50986" w:rsidP="002F2B74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EFEC822" w14:textId="2218DF3C" w:rsidR="00D7734D" w:rsidRPr="002F2B74" w:rsidRDefault="00D2351B" w:rsidP="002F2B74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012368FC" w14:textId="3B558C50" w:rsidR="00A32243" w:rsidRPr="00647266" w:rsidRDefault="00A32243" w:rsidP="002F2B74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817F815" w14:textId="48698291" w:rsidR="0049028D" w:rsidRPr="002F2B74" w:rsidRDefault="00A32243" w:rsidP="002F2B74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E07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5.2025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231251A" w14:textId="7E767950" w:rsidR="0049028D" w:rsidRPr="002F2B74" w:rsidRDefault="00A32243" w:rsidP="002F2B74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74624D49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7755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5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328B73B6" w:rsidR="00E83134" w:rsidRPr="003B41C1" w:rsidRDefault="005E0F40" w:rsidP="002F2B74">
            <w:pPr>
              <w:tabs>
                <w:tab w:val="decimal" w:pos="-851"/>
                <w:tab w:val="left" w:pos="0"/>
              </w:tabs>
              <w:ind w:right="-686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07755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33C66AFA" w:rsidR="00E83134" w:rsidRDefault="00AE076B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atrik Lobo</w:t>
            </w: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1498260">
    <w:abstractNumId w:val="4"/>
  </w:num>
  <w:num w:numId="2" w16cid:durableId="1542743392">
    <w:abstractNumId w:val="31"/>
  </w:num>
  <w:num w:numId="3" w16cid:durableId="634146218">
    <w:abstractNumId w:val="3"/>
  </w:num>
  <w:num w:numId="4" w16cid:durableId="544146164">
    <w:abstractNumId w:val="11"/>
  </w:num>
  <w:num w:numId="5" w16cid:durableId="1949697645">
    <w:abstractNumId w:val="18"/>
  </w:num>
  <w:num w:numId="6" w16cid:durableId="927540795">
    <w:abstractNumId w:val="25"/>
  </w:num>
  <w:num w:numId="7" w16cid:durableId="926814765">
    <w:abstractNumId w:val="35"/>
  </w:num>
  <w:num w:numId="8" w16cid:durableId="1655910475">
    <w:abstractNumId w:val="36"/>
  </w:num>
  <w:num w:numId="9" w16cid:durableId="721833040">
    <w:abstractNumId w:val="6"/>
  </w:num>
  <w:num w:numId="10" w16cid:durableId="1787697430">
    <w:abstractNumId w:val="29"/>
  </w:num>
  <w:num w:numId="11" w16cid:durableId="121311733">
    <w:abstractNumId w:val="12"/>
  </w:num>
  <w:num w:numId="12" w16cid:durableId="1055155353">
    <w:abstractNumId w:val="30"/>
  </w:num>
  <w:num w:numId="13" w16cid:durableId="144200644">
    <w:abstractNumId w:val="23"/>
  </w:num>
  <w:num w:numId="14" w16cid:durableId="872768060">
    <w:abstractNumId w:val="22"/>
  </w:num>
  <w:num w:numId="15" w16cid:durableId="613370316">
    <w:abstractNumId w:val="32"/>
  </w:num>
  <w:num w:numId="16" w16cid:durableId="61410307">
    <w:abstractNumId w:val="13"/>
  </w:num>
  <w:num w:numId="17" w16cid:durableId="277949813">
    <w:abstractNumId w:val="37"/>
  </w:num>
  <w:num w:numId="18" w16cid:durableId="983897578">
    <w:abstractNumId w:val="24"/>
  </w:num>
  <w:num w:numId="19" w16cid:durableId="959647817">
    <w:abstractNumId w:val="0"/>
  </w:num>
  <w:num w:numId="20" w16cid:durableId="288513857">
    <w:abstractNumId w:val="7"/>
  </w:num>
  <w:num w:numId="21" w16cid:durableId="903836824">
    <w:abstractNumId w:val="10"/>
  </w:num>
  <w:num w:numId="22" w16cid:durableId="119543179">
    <w:abstractNumId w:val="28"/>
  </w:num>
  <w:num w:numId="23" w16cid:durableId="84496131">
    <w:abstractNumId w:val="8"/>
  </w:num>
  <w:num w:numId="24" w16cid:durableId="1935818373">
    <w:abstractNumId w:val="5"/>
  </w:num>
  <w:num w:numId="25" w16cid:durableId="1702584604">
    <w:abstractNumId w:val="20"/>
  </w:num>
  <w:num w:numId="26" w16cid:durableId="1816678334">
    <w:abstractNumId w:val="16"/>
  </w:num>
  <w:num w:numId="27" w16cid:durableId="1718701699">
    <w:abstractNumId w:val="19"/>
  </w:num>
  <w:num w:numId="28" w16cid:durableId="1995794087">
    <w:abstractNumId w:val="9"/>
  </w:num>
  <w:num w:numId="29" w16cid:durableId="50466605">
    <w:abstractNumId w:val="15"/>
  </w:num>
  <w:num w:numId="30" w16cid:durableId="684359141">
    <w:abstractNumId w:val="34"/>
  </w:num>
  <w:num w:numId="31" w16cid:durableId="762072272">
    <w:abstractNumId w:val="33"/>
  </w:num>
  <w:num w:numId="32" w16cid:durableId="409160235">
    <w:abstractNumId w:val="21"/>
  </w:num>
  <w:num w:numId="33" w16cid:durableId="363408700">
    <w:abstractNumId w:val="39"/>
  </w:num>
  <w:num w:numId="34" w16cid:durableId="1481925114">
    <w:abstractNumId w:val="14"/>
  </w:num>
  <w:num w:numId="35" w16cid:durableId="579869303">
    <w:abstractNumId w:val="17"/>
  </w:num>
  <w:num w:numId="36" w16cid:durableId="272593596">
    <w:abstractNumId w:val="38"/>
  </w:num>
  <w:num w:numId="37" w16cid:durableId="1469128877">
    <w:abstractNumId w:val="2"/>
  </w:num>
  <w:num w:numId="38" w16cid:durableId="759906925">
    <w:abstractNumId w:val="1"/>
  </w:num>
  <w:num w:numId="39" w16cid:durableId="1145583716">
    <w:abstractNumId w:val="26"/>
  </w:num>
  <w:num w:numId="40" w16cid:durableId="961376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7755E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2F2B74"/>
    <w:rsid w:val="00322B3E"/>
    <w:rsid w:val="00336C11"/>
    <w:rsid w:val="00346398"/>
    <w:rsid w:val="00350441"/>
    <w:rsid w:val="00350BBD"/>
    <w:rsid w:val="0036509F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D5CAE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22CF0"/>
    <w:rsid w:val="0083359E"/>
    <w:rsid w:val="00841E9A"/>
    <w:rsid w:val="008616DC"/>
    <w:rsid w:val="00875346"/>
    <w:rsid w:val="008826C4"/>
    <w:rsid w:val="008A51FD"/>
    <w:rsid w:val="008A5B75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076B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84C95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5-04-16T06:04:00Z</cp:lastPrinted>
  <dcterms:created xsi:type="dcterms:W3CDTF">2025-04-16T06:03:00Z</dcterms:created>
  <dcterms:modified xsi:type="dcterms:W3CDTF">2025-04-30T08:07:00Z</dcterms:modified>
</cp:coreProperties>
</file>